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6162"/>
        <w:gridCol w:w="1313"/>
      </w:tblGrid>
      <w:tr w:rsidR="000C0D86" w:rsidRPr="00120E01" w14:paraId="15167CD6" w14:textId="77777777" w:rsidTr="002B6439">
        <w:trPr>
          <w:trHeight w:val="1078"/>
        </w:trPr>
        <w:tc>
          <w:tcPr>
            <w:tcW w:w="1355" w:type="dxa"/>
          </w:tcPr>
          <w:p w14:paraId="2F5FF12A" w14:textId="77777777" w:rsidR="000C0D86" w:rsidRPr="00120E01" w:rsidRDefault="000C0D86" w:rsidP="007B2858">
            <w:pPr>
              <w:tabs>
                <w:tab w:val="left" w:pos="6975"/>
              </w:tabs>
            </w:pPr>
          </w:p>
        </w:tc>
        <w:tc>
          <w:tcPr>
            <w:tcW w:w="6162" w:type="dxa"/>
          </w:tcPr>
          <w:p w14:paraId="0EB395C7" w14:textId="5715133F" w:rsidR="000C0D86" w:rsidRPr="00120E01" w:rsidRDefault="000C0D86" w:rsidP="000C0D86">
            <w:pPr>
              <w:spacing w:line="276" w:lineRule="auto"/>
              <w:rPr>
                <w:b/>
                <w:u w:val="single"/>
              </w:rPr>
            </w:pPr>
            <w:r w:rsidRPr="00120E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4B0798" wp14:editId="48D60F4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015</wp:posOffset>
                      </wp:positionV>
                      <wp:extent cx="3390900" cy="810895"/>
                      <wp:effectExtent l="0" t="0" r="19050" b="26670"/>
                      <wp:wrapSquare wrapText="bothSides"/>
                      <wp:docPr id="217" name="Metin Kutusu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F33DB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2B4F9E">
                                    <w:rPr>
                                      <w:b/>
                                    </w:rPr>
                                    <w:t>T.C.</w:t>
                                  </w:r>
                                </w:p>
                                <w:p w14:paraId="2124FFAC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F9E">
                                    <w:rPr>
                                      <w:b/>
                                    </w:rPr>
                                    <w:t>SELÇUK ÜNİVERSİTESİ</w:t>
                                  </w:r>
                                </w:p>
                                <w:p w14:paraId="23713C48" w14:textId="77777777" w:rsidR="000C0D86" w:rsidRPr="002B4F9E" w:rsidRDefault="000C0D86" w:rsidP="000C0D8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LAHİYAT</w:t>
                                  </w:r>
                                  <w:r w:rsidRPr="002B4F9E">
                                    <w:rPr>
                                      <w:b/>
                                    </w:rPr>
                                    <w:t xml:space="preserve"> FAKÜLTESİ DEKANLIĞINA</w:t>
                                  </w:r>
                                </w:p>
                                <w:p w14:paraId="4A2264FB" w14:textId="77777777" w:rsidR="000C0D86" w:rsidRPr="002B4F9E" w:rsidRDefault="000C0D86" w:rsidP="000C0D8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4B0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7" o:spid="_x0000_s1026" type="#_x0000_t202" style="position:absolute;margin-left:-.15pt;margin-top:19.45pt;width:267pt;height:6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" strokecolor="window" strokeweight="0">
                      <v:textbox style="mso-fit-shape-to-text:t">
                        <w:txbxContent>
                          <w:p w14:paraId="0C6F33DB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B4F9E">
                              <w:rPr>
                                <w:b/>
                              </w:rPr>
                              <w:t>T.C.</w:t>
                            </w:r>
                          </w:p>
                          <w:p w14:paraId="2124FFAC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4F9E">
                              <w:rPr>
                                <w:b/>
                              </w:rPr>
                              <w:t>SELÇUK ÜNİVERSİTESİ</w:t>
                            </w:r>
                          </w:p>
                          <w:p w14:paraId="23713C48" w14:textId="77777777" w:rsidR="000C0D86" w:rsidRPr="002B4F9E" w:rsidRDefault="000C0D86" w:rsidP="000C0D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LAHİYAT</w:t>
                            </w:r>
                            <w:r w:rsidRPr="002B4F9E">
                              <w:rPr>
                                <w:b/>
                              </w:rPr>
                              <w:t xml:space="preserve"> FAKÜLTESİ DEKANLIĞINA</w:t>
                            </w:r>
                          </w:p>
                          <w:p w14:paraId="4A2264FB" w14:textId="77777777" w:rsidR="000C0D86" w:rsidRPr="002B4F9E" w:rsidRDefault="000C0D86" w:rsidP="000C0D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13" w:type="dxa"/>
          </w:tcPr>
          <w:p w14:paraId="1A85ABA4" w14:textId="77777777" w:rsidR="000C0D86" w:rsidRPr="00120E01" w:rsidRDefault="000C0D86" w:rsidP="007B2858">
            <w:pPr>
              <w:tabs>
                <w:tab w:val="left" w:pos="6975"/>
              </w:tabs>
            </w:pPr>
          </w:p>
        </w:tc>
      </w:tr>
    </w:tbl>
    <w:p w14:paraId="74D43E91" w14:textId="36099726" w:rsidR="00120E01" w:rsidRPr="00120E01" w:rsidRDefault="00120E01" w:rsidP="00120E01">
      <w:pPr>
        <w:autoSpaceDE w:val="0"/>
        <w:autoSpaceDN w:val="0"/>
        <w:adjustRightInd w:val="0"/>
        <w:rPr>
          <w:b/>
        </w:rPr>
      </w:pPr>
    </w:p>
    <w:p w14:paraId="0D714766" w14:textId="77777777" w:rsidR="00120E01" w:rsidRPr="00120E01" w:rsidRDefault="00120E01" w:rsidP="00120E01">
      <w:pPr>
        <w:autoSpaceDE w:val="0"/>
        <w:autoSpaceDN w:val="0"/>
        <w:adjustRightInd w:val="0"/>
      </w:pPr>
    </w:p>
    <w:p w14:paraId="27393436" w14:textId="77777777" w:rsidR="002B6439" w:rsidRPr="00BB3DE2" w:rsidRDefault="002B6439" w:rsidP="002B643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3DE2">
        <w:t xml:space="preserve">Fakülteniz </w:t>
      </w:r>
      <w:proofErr w:type="gramStart"/>
      <w:r w:rsidRPr="00BB3DE2">
        <w:t>………………………</w:t>
      </w:r>
      <w:proofErr w:type="gramEnd"/>
      <w:r w:rsidRPr="00BB3DE2">
        <w:t xml:space="preserve"> Bölümü </w:t>
      </w:r>
      <w:proofErr w:type="gramStart"/>
      <w:r w:rsidRPr="00BB3DE2">
        <w:t>………..……</w:t>
      </w:r>
      <w:proofErr w:type="gramEnd"/>
      <w:r w:rsidRPr="00BB3DE2">
        <w:t xml:space="preserve"> </w:t>
      </w:r>
      <w:proofErr w:type="gramStart"/>
      <w:r w:rsidRPr="00BB3DE2">
        <w:t>numaralı</w:t>
      </w:r>
      <w:proofErr w:type="gramEnd"/>
      <w:r w:rsidRPr="00BB3DE2">
        <w:t xml:space="preserve"> öğrencisiyim azami öğrenim süremi tamamlamış bulunmaktayım. Aşağıda belirttiğim derslerden Selçuk Üniversitesi Ön Lisans ve Lisans Eğitim-Öğretim ve Sınav Yönetmeliğinin 11 (f) maddesi ve Selçuk Üniversitesi Azami Süre Sonu Ek Sınavlarla İlgili Uygulama Esasları gereği Ek </w:t>
      </w:r>
      <w:r>
        <w:t>S</w:t>
      </w:r>
      <w:r w:rsidRPr="00BB3DE2">
        <w:t>ınav (Final/Bütünleme) hakkından yararlanmak istiyorum. Durumu</w:t>
      </w:r>
      <w:r>
        <w:t>m</w:t>
      </w:r>
      <w:r w:rsidRPr="00BB3DE2">
        <w:t xml:space="preserve">un incelenerek sınav hakkı tanınması için;        </w:t>
      </w:r>
    </w:p>
    <w:p w14:paraId="5894D17C" w14:textId="16B16B41" w:rsidR="002B6439" w:rsidRPr="00BB3DE2" w:rsidRDefault="002B6439" w:rsidP="002B643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3DE2">
        <w:t xml:space="preserve">Gereğini arz ederim. </w:t>
      </w:r>
      <w:proofErr w:type="gramStart"/>
      <w:r w:rsidRPr="00BB3DE2">
        <w:t>…..</w:t>
      </w:r>
      <w:proofErr w:type="gramEnd"/>
      <w:r w:rsidRPr="00BB3DE2">
        <w:t xml:space="preserve"> /</w:t>
      </w:r>
      <w:proofErr w:type="gramStart"/>
      <w:r w:rsidRPr="00BB3DE2">
        <w:t>…..</w:t>
      </w:r>
      <w:proofErr w:type="gramEnd"/>
      <w:r w:rsidRPr="00BB3DE2">
        <w:t>/202</w:t>
      </w:r>
      <w:bookmarkStart w:id="0" w:name="_GoBack"/>
      <w:bookmarkEnd w:id="0"/>
    </w:p>
    <w:p w14:paraId="60356207" w14:textId="77777777" w:rsidR="002B6439" w:rsidRPr="009E2DDA" w:rsidRDefault="002B6439" w:rsidP="002B6439">
      <w:pPr>
        <w:pStyle w:val="NormalWeb"/>
        <w:spacing w:before="0" w:beforeAutospacing="0" w:after="0" w:afterAutospacing="0" w:line="264" w:lineRule="auto"/>
        <w:jc w:val="center"/>
        <w:rPr>
          <w:sz w:val="22"/>
          <w:szCs w:val="22"/>
        </w:rPr>
      </w:pPr>
    </w:p>
    <w:p w14:paraId="7AFE9A87" w14:textId="77777777" w:rsidR="002B6439" w:rsidRPr="009E2DDA" w:rsidRDefault="002B6439" w:rsidP="002B6439">
      <w:pPr>
        <w:pStyle w:val="NormalWeb"/>
        <w:spacing w:before="0" w:beforeAutospacing="0" w:after="0" w:afterAutospacing="0" w:line="264" w:lineRule="auto"/>
        <w:ind w:left="4248" w:firstLine="708"/>
        <w:rPr>
          <w:sz w:val="22"/>
          <w:szCs w:val="22"/>
        </w:rPr>
      </w:pPr>
      <w:r w:rsidRPr="009E2DDA">
        <w:rPr>
          <w:sz w:val="22"/>
          <w:szCs w:val="22"/>
        </w:rPr>
        <w:t xml:space="preserve">T.C Kimlik No  : </w:t>
      </w:r>
      <w:proofErr w:type="gramStart"/>
      <w:r w:rsidRPr="009E2DDA">
        <w:rPr>
          <w:sz w:val="22"/>
          <w:szCs w:val="22"/>
        </w:rPr>
        <w:t>…………………...</w:t>
      </w:r>
      <w:proofErr w:type="gramEnd"/>
    </w:p>
    <w:p w14:paraId="147B3424" w14:textId="77777777" w:rsidR="002B6439" w:rsidRPr="009E2DDA" w:rsidRDefault="002B6439" w:rsidP="002B6439">
      <w:pPr>
        <w:pStyle w:val="NormalWeb"/>
        <w:spacing w:before="0" w:beforeAutospacing="0" w:after="0" w:afterAutospacing="0" w:line="360" w:lineRule="auto"/>
        <w:ind w:firstLine="37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2DDA">
        <w:rPr>
          <w:sz w:val="22"/>
          <w:szCs w:val="22"/>
        </w:rPr>
        <w:tab/>
        <w:t>Adı Soyadı</w:t>
      </w:r>
      <w:r>
        <w:rPr>
          <w:sz w:val="22"/>
          <w:szCs w:val="22"/>
        </w:rPr>
        <w:t xml:space="preserve">       </w:t>
      </w:r>
      <w:r w:rsidRPr="009E2DDA">
        <w:rPr>
          <w:sz w:val="22"/>
          <w:szCs w:val="22"/>
        </w:rPr>
        <w:t xml:space="preserve"> </w:t>
      </w:r>
      <w:proofErr w:type="gramStart"/>
      <w:r w:rsidRPr="009E2DDA">
        <w:rPr>
          <w:sz w:val="22"/>
          <w:szCs w:val="22"/>
        </w:rPr>
        <w:t>:……………………</w:t>
      </w:r>
      <w:proofErr w:type="gramEnd"/>
    </w:p>
    <w:p w14:paraId="558C0FBC" w14:textId="77777777" w:rsidR="002B6439" w:rsidRDefault="002B6439" w:rsidP="002B6439">
      <w:pPr>
        <w:pStyle w:val="NormalWeb"/>
        <w:spacing w:before="0" w:beforeAutospacing="0" w:after="0" w:afterAutospacing="0" w:line="360" w:lineRule="auto"/>
        <w:ind w:firstLine="374"/>
        <w:rPr>
          <w:sz w:val="22"/>
          <w:szCs w:val="22"/>
        </w:rPr>
      </w:pPr>
      <w:r w:rsidRPr="009E2DDA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9E2DDA">
        <w:rPr>
          <w:sz w:val="22"/>
          <w:szCs w:val="22"/>
        </w:rPr>
        <w:t xml:space="preserve">İmza                  </w:t>
      </w:r>
      <w:proofErr w:type="gramStart"/>
      <w:r w:rsidRPr="009E2DDA">
        <w:rPr>
          <w:sz w:val="22"/>
          <w:szCs w:val="22"/>
        </w:rPr>
        <w:t>:……………………</w:t>
      </w:r>
      <w:proofErr w:type="gramEnd"/>
    </w:p>
    <w:p w14:paraId="79448426" w14:textId="77777777" w:rsidR="002B6439" w:rsidRPr="009E2DDA" w:rsidRDefault="002B6439" w:rsidP="002B6439">
      <w:pPr>
        <w:pStyle w:val="NormalWeb"/>
        <w:spacing w:before="0" w:beforeAutospacing="0" w:after="0" w:afterAutospacing="0" w:line="264" w:lineRule="auto"/>
        <w:ind w:firstLine="375"/>
        <w:rPr>
          <w:b/>
          <w:sz w:val="22"/>
          <w:szCs w:val="22"/>
        </w:rPr>
      </w:pPr>
      <w:r w:rsidRPr="009E2DDA">
        <w:rPr>
          <w:sz w:val="22"/>
          <w:szCs w:val="22"/>
        </w:rPr>
        <w:t>Ek-1 –  Not Durum Belgesi.</w:t>
      </w:r>
    </w:p>
    <w:p w14:paraId="548E9260" w14:textId="77777777" w:rsidR="002B6439" w:rsidRPr="009E2DDA" w:rsidRDefault="002B6439" w:rsidP="002B6439">
      <w:pPr>
        <w:pStyle w:val="NormalWeb"/>
        <w:spacing w:before="0" w:beforeAutospacing="0" w:after="0" w:afterAutospacing="0" w:line="264" w:lineRule="auto"/>
        <w:ind w:firstLine="375"/>
        <w:rPr>
          <w:sz w:val="22"/>
          <w:szCs w:val="22"/>
        </w:rPr>
      </w:pPr>
      <w:r w:rsidRPr="009E2DDA">
        <w:rPr>
          <w:sz w:val="22"/>
          <w:szCs w:val="22"/>
        </w:rPr>
        <w:t xml:space="preserve">Tel     </w:t>
      </w:r>
      <w:proofErr w:type="gramStart"/>
      <w:r w:rsidRPr="009E2DDA">
        <w:rPr>
          <w:sz w:val="22"/>
          <w:szCs w:val="22"/>
        </w:rPr>
        <w:t>:……………..</w:t>
      </w:r>
      <w:proofErr w:type="gramEnd"/>
    </w:p>
    <w:p w14:paraId="13D4DEF7" w14:textId="77777777" w:rsidR="002B6439" w:rsidRPr="009E2DDA" w:rsidRDefault="002B6439" w:rsidP="002B6439">
      <w:pPr>
        <w:pStyle w:val="NormalWeb"/>
        <w:spacing w:before="0" w:beforeAutospacing="0" w:after="0" w:afterAutospacing="0" w:line="264" w:lineRule="auto"/>
        <w:rPr>
          <w:sz w:val="22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269"/>
        <w:gridCol w:w="3862"/>
      </w:tblGrid>
      <w:tr w:rsidR="002B6439" w:rsidRPr="009E2DDA" w14:paraId="2CA97ABD" w14:textId="77777777" w:rsidTr="002B6439">
        <w:trPr>
          <w:trHeight w:val="149"/>
        </w:trPr>
        <w:tc>
          <w:tcPr>
            <w:tcW w:w="5837" w:type="dxa"/>
            <w:gridSpan w:val="2"/>
            <w:shd w:val="clear" w:color="auto" w:fill="auto"/>
          </w:tcPr>
          <w:p w14:paraId="687A5E67" w14:textId="77777777" w:rsidR="002B6439" w:rsidRPr="009E2DDA" w:rsidRDefault="002B6439" w:rsidP="00685DC6">
            <w:pPr>
              <w:jc w:val="center"/>
              <w:rPr>
                <w:sz w:val="22"/>
                <w:szCs w:val="22"/>
              </w:rPr>
            </w:pPr>
            <w:r w:rsidRPr="009E2DDA">
              <w:rPr>
                <w:b/>
                <w:sz w:val="22"/>
                <w:szCs w:val="22"/>
              </w:rPr>
              <w:t>DERS BİLGİLERİ</w:t>
            </w:r>
          </w:p>
        </w:tc>
        <w:tc>
          <w:tcPr>
            <w:tcW w:w="3862" w:type="dxa"/>
          </w:tcPr>
          <w:p w14:paraId="398489DB" w14:textId="77777777" w:rsidR="002B6439" w:rsidRPr="009E2DDA" w:rsidRDefault="002B6439" w:rsidP="00685DC6">
            <w:pPr>
              <w:jc w:val="center"/>
              <w:rPr>
                <w:b/>
                <w:sz w:val="22"/>
                <w:szCs w:val="22"/>
              </w:rPr>
            </w:pPr>
            <w:r w:rsidRPr="009E2DDA">
              <w:rPr>
                <w:b/>
                <w:sz w:val="22"/>
                <w:szCs w:val="22"/>
              </w:rPr>
              <w:t>DANIŞMAN GÖRÜŞÜ (EK SINAVA KATILABİLİR/KATILAMAZ)</w:t>
            </w:r>
          </w:p>
        </w:tc>
      </w:tr>
      <w:tr w:rsidR="002B6439" w:rsidRPr="009E2DDA" w14:paraId="255914C4" w14:textId="77777777" w:rsidTr="002B6439">
        <w:trPr>
          <w:trHeight w:val="107"/>
        </w:trPr>
        <w:tc>
          <w:tcPr>
            <w:tcW w:w="1568" w:type="dxa"/>
            <w:shd w:val="clear" w:color="auto" w:fill="auto"/>
          </w:tcPr>
          <w:p w14:paraId="7CD678E0" w14:textId="77777777" w:rsidR="002B6439" w:rsidRPr="009E2DDA" w:rsidRDefault="002B6439" w:rsidP="00685DC6">
            <w:pPr>
              <w:jc w:val="center"/>
              <w:rPr>
                <w:sz w:val="22"/>
                <w:szCs w:val="22"/>
              </w:rPr>
            </w:pPr>
            <w:r w:rsidRPr="009E2DDA">
              <w:rPr>
                <w:sz w:val="22"/>
                <w:szCs w:val="22"/>
              </w:rPr>
              <w:t>Ders Kodu</w:t>
            </w:r>
          </w:p>
        </w:tc>
        <w:tc>
          <w:tcPr>
            <w:tcW w:w="4268" w:type="dxa"/>
          </w:tcPr>
          <w:p w14:paraId="4AE82FDF" w14:textId="77777777" w:rsidR="002B6439" w:rsidRPr="009E2DDA" w:rsidRDefault="002B6439" w:rsidP="00685DC6">
            <w:pPr>
              <w:jc w:val="center"/>
              <w:rPr>
                <w:sz w:val="22"/>
                <w:szCs w:val="22"/>
              </w:rPr>
            </w:pPr>
            <w:r w:rsidRPr="009E2DDA">
              <w:rPr>
                <w:sz w:val="22"/>
                <w:szCs w:val="22"/>
              </w:rPr>
              <w:t>Dersin Adı</w:t>
            </w:r>
          </w:p>
        </w:tc>
        <w:tc>
          <w:tcPr>
            <w:tcW w:w="3862" w:type="dxa"/>
          </w:tcPr>
          <w:p w14:paraId="488159A6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5360A794" w14:textId="77777777" w:rsidTr="002B6439">
        <w:trPr>
          <w:trHeight w:val="101"/>
        </w:trPr>
        <w:tc>
          <w:tcPr>
            <w:tcW w:w="1568" w:type="dxa"/>
            <w:shd w:val="clear" w:color="auto" w:fill="auto"/>
          </w:tcPr>
          <w:p w14:paraId="657E6669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3D2BC7BA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5399EE88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71E8D587" w14:textId="77777777" w:rsidTr="002B6439">
        <w:trPr>
          <w:trHeight w:val="107"/>
        </w:trPr>
        <w:tc>
          <w:tcPr>
            <w:tcW w:w="1568" w:type="dxa"/>
            <w:shd w:val="clear" w:color="auto" w:fill="auto"/>
          </w:tcPr>
          <w:p w14:paraId="3E09C03E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1720DE72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63027FAC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5AC50304" w14:textId="77777777" w:rsidTr="002B6439">
        <w:trPr>
          <w:trHeight w:val="101"/>
        </w:trPr>
        <w:tc>
          <w:tcPr>
            <w:tcW w:w="1568" w:type="dxa"/>
            <w:shd w:val="clear" w:color="auto" w:fill="auto"/>
          </w:tcPr>
          <w:p w14:paraId="0C549967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248DB38D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6B2DE55D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09A5D4DB" w14:textId="77777777" w:rsidTr="002B6439">
        <w:trPr>
          <w:trHeight w:val="107"/>
        </w:trPr>
        <w:tc>
          <w:tcPr>
            <w:tcW w:w="1568" w:type="dxa"/>
            <w:shd w:val="clear" w:color="auto" w:fill="auto"/>
          </w:tcPr>
          <w:p w14:paraId="53118F63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63B6A81F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715CA153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2CB79968" w14:textId="77777777" w:rsidTr="002B6439">
        <w:trPr>
          <w:trHeight w:val="101"/>
        </w:trPr>
        <w:tc>
          <w:tcPr>
            <w:tcW w:w="1568" w:type="dxa"/>
            <w:shd w:val="clear" w:color="auto" w:fill="auto"/>
          </w:tcPr>
          <w:p w14:paraId="39E39805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6B4BD613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57608412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71442248" w14:textId="77777777" w:rsidTr="002B6439">
        <w:trPr>
          <w:trHeight w:val="107"/>
        </w:trPr>
        <w:tc>
          <w:tcPr>
            <w:tcW w:w="1568" w:type="dxa"/>
            <w:shd w:val="clear" w:color="auto" w:fill="auto"/>
          </w:tcPr>
          <w:p w14:paraId="1A84EFB8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78ED1D83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3B922938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757FAC6B" w14:textId="77777777" w:rsidTr="002B6439">
        <w:trPr>
          <w:trHeight w:val="107"/>
        </w:trPr>
        <w:tc>
          <w:tcPr>
            <w:tcW w:w="1568" w:type="dxa"/>
            <w:shd w:val="clear" w:color="auto" w:fill="auto"/>
          </w:tcPr>
          <w:p w14:paraId="5DE4154C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1211E93E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542DA0D3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65BA47B7" w14:textId="77777777" w:rsidTr="002B6439">
        <w:trPr>
          <w:trHeight w:val="101"/>
        </w:trPr>
        <w:tc>
          <w:tcPr>
            <w:tcW w:w="1568" w:type="dxa"/>
            <w:shd w:val="clear" w:color="auto" w:fill="auto"/>
          </w:tcPr>
          <w:p w14:paraId="3E06890C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1BC454B9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55F2FBFF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1248C1E4" w14:textId="77777777" w:rsidTr="002B6439">
        <w:trPr>
          <w:trHeight w:val="107"/>
        </w:trPr>
        <w:tc>
          <w:tcPr>
            <w:tcW w:w="1568" w:type="dxa"/>
            <w:shd w:val="clear" w:color="auto" w:fill="auto"/>
          </w:tcPr>
          <w:p w14:paraId="365E2EC4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5634F5A3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48C03F49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  <w:tr w:rsidR="002B6439" w:rsidRPr="009E2DDA" w14:paraId="5D105DE9" w14:textId="77777777" w:rsidTr="002B6439">
        <w:trPr>
          <w:trHeight w:val="107"/>
        </w:trPr>
        <w:tc>
          <w:tcPr>
            <w:tcW w:w="1568" w:type="dxa"/>
            <w:shd w:val="clear" w:color="auto" w:fill="auto"/>
          </w:tcPr>
          <w:p w14:paraId="0C4310A9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03E2EC27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</w:tcPr>
          <w:p w14:paraId="338A55F5" w14:textId="77777777" w:rsidR="002B6439" w:rsidRPr="009E2DDA" w:rsidRDefault="002B6439" w:rsidP="00685DC6">
            <w:pPr>
              <w:rPr>
                <w:sz w:val="22"/>
                <w:szCs w:val="22"/>
              </w:rPr>
            </w:pPr>
          </w:p>
        </w:tc>
      </w:tr>
    </w:tbl>
    <w:p w14:paraId="1EC8608E" w14:textId="77777777" w:rsidR="002B6439" w:rsidRPr="009E2DDA" w:rsidRDefault="002B6439" w:rsidP="002B6439">
      <w:pPr>
        <w:rPr>
          <w:sz w:val="22"/>
          <w:szCs w:val="22"/>
        </w:rPr>
      </w:pPr>
    </w:p>
    <w:p w14:paraId="082CDEE3" w14:textId="77777777" w:rsidR="002B6439" w:rsidRPr="00236F17" w:rsidRDefault="002B6439" w:rsidP="002B6439">
      <w:pPr>
        <w:spacing w:line="360" w:lineRule="auto"/>
        <w:ind w:firstLine="708"/>
        <w:rPr>
          <w:b/>
          <w:sz w:val="22"/>
          <w:szCs w:val="22"/>
        </w:rPr>
      </w:pPr>
      <w:r w:rsidRPr="00236F17">
        <w:rPr>
          <w:b/>
          <w:sz w:val="22"/>
          <w:szCs w:val="22"/>
        </w:rPr>
        <w:t>Danışmanın</w:t>
      </w:r>
    </w:p>
    <w:p w14:paraId="3C6F5FE4" w14:textId="77777777" w:rsidR="002B6439" w:rsidRDefault="002B6439" w:rsidP="002B6439">
      <w:pPr>
        <w:spacing w:line="360" w:lineRule="auto"/>
        <w:rPr>
          <w:sz w:val="22"/>
          <w:szCs w:val="22"/>
        </w:rPr>
      </w:pPr>
      <w:r w:rsidRPr="009E2DDA">
        <w:rPr>
          <w:sz w:val="22"/>
          <w:szCs w:val="22"/>
        </w:rPr>
        <w:t>Adı Soyadı:</w:t>
      </w:r>
      <w:r>
        <w:rPr>
          <w:sz w:val="22"/>
          <w:szCs w:val="22"/>
        </w:rPr>
        <w:t xml:space="preserve"> </w:t>
      </w:r>
      <w:proofErr w:type="gramStart"/>
      <w:r w:rsidRPr="009E2DDA">
        <w:rPr>
          <w:sz w:val="22"/>
          <w:szCs w:val="22"/>
        </w:rPr>
        <w:t>…………</w:t>
      </w:r>
      <w:proofErr w:type="gramEnd"/>
    </w:p>
    <w:p w14:paraId="17BE74DD" w14:textId="77777777" w:rsidR="002B6439" w:rsidRDefault="002B6439" w:rsidP="002B643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E2DDA">
        <w:rPr>
          <w:sz w:val="22"/>
          <w:szCs w:val="22"/>
        </w:rPr>
        <w:t>İmzası</w:t>
      </w:r>
      <w:r>
        <w:rPr>
          <w:sz w:val="22"/>
          <w:szCs w:val="22"/>
        </w:rPr>
        <w:t xml:space="preserve">       </w:t>
      </w:r>
      <w:r w:rsidRPr="009E2DDA">
        <w:rPr>
          <w:sz w:val="22"/>
          <w:szCs w:val="22"/>
        </w:rPr>
        <w:t xml:space="preserve"> </w:t>
      </w:r>
      <w:proofErr w:type="gramStart"/>
      <w:r w:rsidRPr="009E2DDA">
        <w:rPr>
          <w:sz w:val="22"/>
          <w:szCs w:val="22"/>
        </w:rPr>
        <w:t>:…………</w:t>
      </w:r>
      <w:proofErr w:type="gramEnd"/>
    </w:p>
    <w:p w14:paraId="3D47370E" w14:textId="24A2DAD2" w:rsidR="00082B0B" w:rsidRPr="002B6439" w:rsidRDefault="002B6439" w:rsidP="002B643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E2DDA">
        <w:rPr>
          <w:sz w:val="22"/>
          <w:szCs w:val="22"/>
        </w:rPr>
        <w:t>Tarih</w:t>
      </w:r>
      <w:r>
        <w:rPr>
          <w:sz w:val="22"/>
          <w:szCs w:val="22"/>
        </w:rPr>
        <w:t xml:space="preserve">        </w:t>
      </w:r>
      <w:r w:rsidRPr="009E2DDA">
        <w:rPr>
          <w:sz w:val="22"/>
          <w:szCs w:val="22"/>
        </w:rPr>
        <w:t xml:space="preserve"> </w:t>
      </w:r>
      <w:proofErr w:type="gramStart"/>
      <w:r w:rsidRPr="009E2DDA">
        <w:rPr>
          <w:sz w:val="22"/>
          <w:szCs w:val="22"/>
        </w:rPr>
        <w:t>:</w:t>
      </w:r>
      <w:r>
        <w:rPr>
          <w:sz w:val="22"/>
          <w:szCs w:val="22"/>
        </w:rPr>
        <w:t>…………</w:t>
      </w:r>
      <w:proofErr w:type="gramEnd"/>
    </w:p>
    <w:sectPr w:rsidR="00082B0B" w:rsidRPr="002B6439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F43AD" w14:textId="77777777" w:rsidR="008A70BE" w:rsidRDefault="008A70BE" w:rsidP="002F5CB6">
      <w:r>
        <w:separator/>
      </w:r>
    </w:p>
  </w:endnote>
  <w:endnote w:type="continuationSeparator" w:id="0">
    <w:p w14:paraId="0581F8DC" w14:textId="77777777" w:rsidR="008A70BE" w:rsidRDefault="008A70BE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D81A4" w14:textId="77777777" w:rsidR="004C693A" w:rsidRDefault="004C69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879C" w14:textId="77777777" w:rsidR="004C693A" w:rsidRDefault="004C693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6637" w14:textId="77777777" w:rsidR="004C693A" w:rsidRDefault="004C69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F0A4" w14:textId="77777777" w:rsidR="008A70BE" w:rsidRDefault="008A70BE" w:rsidP="002F5CB6">
      <w:r>
        <w:separator/>
      </w:r>
    </w:p>
  </w:footnote>
  <w:footnote w:type="continuationSeparator" w:id="0">
    <w:p w14:paraId="475D4307" w14:textId="77777777" w:rsidR="008A70BE" w:rsidRDefault="008A70BE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228F" w14:textId="77777777" w:rsidR="004C693A" w:rsidRDefault="004C69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0F53F6C5" w:rsidR="00472318" w:rsidRPr="008D1BDA" w:rsidRDefault="00F30974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K SINAV HAKKI</w:t>
          </w:r>
          <w:r w:rsidR="00082B0B" w:rsidRPr="00082B0B">
            <w:rPr>
              <w:b/>
              <w:bCs/>
              <w:sz w:val="28"/>
              <w:szCs w:val="28"/>
            </w:rPr>
            <w:t xml:space="preserve"> DİLEKC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4C264106" w:rsidR="00472318" w:rsidRPr="00F138CA" w:rsidRDefault="005261CB" w:rsidP="00F30974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F30974">
            <w:rPr>
              <w:rFonts w:ascii="Calibri" w:hAnsi="Calibri" w:cs="Calibri"/>
              <w:sz w:val="18"/>
              <w:szCs w:val="18"/>
            </w:rPr>
            <w:t>30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00110050" w:rsidR="003D3B23" w:rsidRPr="00F138CA" w:rsidRDefault="00F30974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6.01.2026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7E3EF5B8" w:rsidR="003D3B23" w:rsidRPr="00F138CA" w:rsidRDefault="00B3766B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  <w:r w:rsidR="004C693A">
            <w:rPr>
              <w:rFonts w:ascii="Calibri" w:hAnsi="Calibri" w:cs="Calibri"/>
              <w:sz w:val="18"/>
              <w:szCs w:val="18"/>
            </w:rPr>
            <w:t>5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F42C" w14:textId="77777777" w:rsidR="004C693A" w:rsidRDefault="004C69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AF9"/>
    <w:multiLevelType w:val="hybridMultilevel"/>
    <w:tmpl w:val="A94E82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3E6B48D2"/>
    <w:multiLevelType w:val="hybridMultilevel"/>
    <w:tmpl w:val="81D8D71C"/>
    <w:lvl w:ilvl="0" w:tplc="25383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5"/>
  </w:num>
  <w:num w:numId="43">
    <w:abstractNumId w:val="8"/>
  </w:num>
  <w:num w:numId="44">
    <w:abstractNumId w:val="4"/>
  </w:num>
  <w:num w:numId="45">
    <w:abstractNumId w:val="13"/>
  </w:num>
  <w:num w:numId="46">
    <w:abstractNumId w:val="1"/>
  </w:num>
  <w:num w:numId="47">
    <w:abstractNumId w:val="3"/>
  </w:num>
  <w:num w:numId="48">
    <w:abstractNumId w:val="9"/>
  </w:num>
  <w:num w:numId="49">
    <w:abstractNumId w:val="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529E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82B0B"/>
    <w:rsid w:val="00090238"/>
    <w:rsid w:val="000902A2"/>
    <w:rsid w:val="00091C38"/>
    <w:rsid w:val="000934E0"/>
    <w:rsid w:val="00094376"/>
    <w:rsid w:val="00095A3A"/>
    <w:rsid w:val="00095BEC"/>
    <w:rsid w:val="00096293"/>
    <w:rsid w:val="000A35FD"/>
    <w:rsid w:val="000A4130"/>
    <w:rsid w:val="000A44DC"/>
    <w:rsid w:val="000A4F6B"/>
    <w:rsid w:val="000A5F8B"/>
    <w:rsid w:val="000B0C96"/>
    <w:rsid w:val="000B33B2"/>
    <w:rsid w:val="000B56D2"/>
    <w:rsid w:val="000B5B2A"/>
    <w:rsid w:val="000B65BE"/>
    <w:rsid w:val="000B72FC"/>
    <w:rsid w:val="000B795F"/>
    <w:rsid w:val="000C0D86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01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6439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C693A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07339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099D"/>
    <w:rsid w:val="008A13FE"/>
    <w:rsid w:val="008A23B3"/>
    <w:rsid w:val="008A425A"/>
    <w:rsid w:val="008A5A13"/>
    <w:rsid w:val="008A5BB1"/>
    <w:rsid w:val="008A5E3F"/>
    <w:rsid w:val="008A6ED6"/>
    <w:rsid w:val="008A70BE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D7EFF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514AB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3766B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4BBA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3078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0974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026-6311-4920-891E-84F57FA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10</cp:revision>
  <cp:lastPrinted>2025-06-22T21:38:00Z</cp:lastPrinted>
  <dcterms:created xsi:type="dcterms:W3CDTF">2025-07-03T12:19:00Z</dcterms:created>
  <dcterms:modified xsi:type="dcterms:W3CDTF">2026-01-26T07:24:00Z</dcterms:modified>
</cp:coreProperties>
</file>